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6EDBB50B" w14:textId="77777777" w:rsidR="009115B5" w:rsidRDefault="009115B5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3DE76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A0233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114AAA82" w14:textId="3DC7D9FC" w:rsidR="00072524" w:rsidRDefault="00072524" w:rsidP="00072524">
      <w:pPr>
        <w:spacing w:after="0"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</w:t>
      </w:r>
    </w:p>
    <w:p w14:paraId="1C85A868" w14:textId="7289818A" w:rsidR="001A5369" w:rsidRPr="001A5369" w:rsidRDefault="001A5369" w:rsidP="00072524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bookmarkStart w:id="0" w:name="_Hlk204171774"/>
    </w:p>
    <w:p w14:paraId="4E9A5CA5" w14:textId="2E8CDC1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</w:t>
      </w:r>
      <w:bookmarkEnd w:id="0"/>
      <w:r w:rsidRPr="001A5369">
        <w:rPr>
          <w:rFonts w:ascii="Times New Roman" w:hAnsi="Times New Roman"/>
          <w:sz w:val="28"/>
          <w:szCs w:val="28"/>
        </w:rPr>
        <w:t xml:space="preserve">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="00790ABF">
        <w:rPr>
          <w:rFonts w:ascii="Times New Roman" w:hAnsi="Times New Roman"/>
          <w:sz w:val="28"/>
          <w:szCs w:val="28"/>
        </w:rPr>
        <w:t xml:space="preserve"> годы</w:t>
      </w:r>
    </w:p>
    <w:p w14:paraId="12E10EFE" w14:textId="77777777" w:rsidR="001A5369" w:rsidRPr="00BB23D1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</w:p>
    <w:p w14:paraId="41C29D9C" w14:textId="0244BAA0" w:rsidR="00155767" w:rsidRPr="00BB23D1" w:rsidRDefault="001A5369" w:rsidP="0015576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BB23D1">
        <w:rPr>
          <w:rFonts w:ascii="Times New Roman" w:hAnsi="Times New Roman"/>
          <w:sz w:val="27"/>
          <w:szCs w:val="27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234B83" w:rsidRPr="00BB23D1">
        <w:rPr>
          <w:rFonts w:ascii="Times New Roman" w:hAnsi="Times New Roman"/>
          <w:sz w:val="27"/>
          <w:szCs w:val="27"/>
        </w:rPr>
        <w:t xml:space="preserve">в связи с уточнением результатов выполнения мероприятий, целевых показателей и объемов финансирования муниципальной программы городского округа Красногорск Московской области </w:t>
      </w:r>
      <w:r w:rsidR="009C2F26" w:rsidRPr="00BB23D1">
        <w:rPr>
          <w:rFonts w:ascii="Times New Roman" w:hAnsi="Times New Roman"/>
          <w:bCs/>
          <w:sz w:val="27"/>
          <w:szCs w:val="27"/>
        </w:rPr>
        <w:t>«</w:t>
      </w:r>
      <w:r w:rsidR="00234B83" w:rsidRPr="00BB23D1">
        <w:rPr>
          <w:rFonts w:ascii="Times New Roman" w:hAnsi="Times New Roman"/>
          <w:bCs/>
          <w:sz w:val="27"/>
          <w:szCs w:val="27"/>
        </w:rPr>
        <w:t>Чистый округ</w:t>
      </w:r>
      <w:r w:rsidR="009C2F26" w:rsidRPr="00BB23D1">
        <w:rPr>
          <w:rFonts w:ascii="Times New Roman" w:hAnsi="Times New Roman"/>
          <w:bCs/>
          <w:sz w:val="27"/>
          <w:szCs w:val="27"/>
        </w:rPr>
        <w:t>»</w:t>
      </w:r>
      <w:r w:rsidR="009C2F26" w:rsidRPr="00BB23D1">
        <w:rPr>
          <w:rFonts w:ascii="Times New Roman" w:hAnsi="Times New Roman"/>
          <w:sz w:val="27"/>
          <w:szCs w:val="27"/>
        </w:rPr>
        <w:t xml:space="preserve"> на 2026-2030 годы </w:t>
      </w:r>
      <w:r w:rsidR="00234B83" w:rsidRPr="00BB23D1">
        <w:rPr>
          <w:rFonts w:ascii="Times New Roman" w:hAnsi="Times New Roman"/>
          <w:sz w:val="27"/>
          <w:szCs w:val="27"/>
        </w:rPr>
        <w:t>и на основании решения Совета депутатов от 26.02.2026 № 465/35 «О внесении изменений в решение Совета депутатов от 11.12.2025 № 433/32 «О бюджете городского округа Красногорск на 2026</w:t>
      </w:r>
      <w:r w:rsidR="009C2F26" w:rsidRPr="00BB23D1">
        <w:rPr>
          <w:rFonts w:ascii="Times New Roman" w:hAnsi="Times New Roman"/>
          <w:sz w:val="27"/>
          <w:szCs w:val="27"/>
        </w:rPr>
        <w:t xml:space="preserve"> год и плановый период 2027 и 2028 годов», </w:t>
      </w:r>
      <w:r w:rsidRPr="00BB23D1">
        <w:rPr>
          <w:rFonts w:ascii="Times New Roman" w:hAnsi="Times New Roman"/>
          <w:sz w:val="27"/>
          <w:szCs w:val="27"/>
        </w:rPr>
        <w:t>постановляю:</w:t>
      </w:r>
    </w:p>
    <w:p w14:paraId="4C0CC1E9" w14:textId="22D41610" w:rsidR="00072524" w:rsidRPr="00BB23D1" w:rsidRDefault="00072524" w:rsidP="00155767">
      <w:pPr>
        <w:pStyle w:val="a6"/>
        <w:numPr>
          <w:ilvl w:val="0"/>
          <w:numId w:val="4"/>
        </w:numPr>
        <w:spacing w:after="0" w:line="264" w:lineRule="auto"/>
        <w:ind w:left="0" w:firstLine="993"/>
        <w:jc w:val="both"/>
        <w:rPr>
          <w:rFonts w:ascii="Times New Roman" w:hAnsi="Times New Roman"/>
          <w:sz w:val="27"/>
          <w:szCs w:val="27"/>
        </w:rPr>
      </w:pPr>
      <w:r w:rsidRPr="00BB23D1">
        <w:rPr>
          <w:rFonts w:ascii="Times New Roman" w:hAnsi="Times New Roman"/>
          <w:sz w:val="27"/>
          <w:szCs w:val="27"/>
        </w:rPr>
        <w:t xml:space="preserve">Внести изменения в муниципальную программу городского округа Красногорск Московской области «Чистый округ» на 2026-2030 годы утвержденную постановлением администрации городского округа Красногорск от </w:t>
      </w:r>
      <w:r w:rsidRPr="00BB23D1">
        <w:rPr>
          <w:rFonts w:ascii="Times New Roman" w:hAnsi="Times New Roman"/>
          <w:bCs/>
          <w:sz w:val="27"/>
          <w:szCs w:val="27"/>
        </w:rPr>
        <w:t>12.01.2026 №2/1</w:t>
      </w:r>
      <w:r w:rsidR="000F368D" w:rsidRPr="00BB23D1">
        <w:rPr>
          <w:rFonts w:ascii="Times New Roman" w:hAnsi="Times New Roman"/>
          <w:bCs/>
          <w:sz w:val="27"/>
          <w:szCs w:val="27"/>
        </w:rPr>
        <w:t xml:space="preserve"> (с изм</w:t>
      </w:r>
      <w:r w:rsidR="00234B83" w:rsidRPr="00BB23D1">
        <w:rPr>
          <w:rFonts w:ascii="Times New Roman" w:hAnsi="Times New Roman"/>
          <w:bCs/>
          <w:sz w:val="27"/>
          <w:szCs w:val="27"/>
        </w:rPr>
        <w:t>енениями</w:t>
      </w:r>
      <w:r w:rsidR="000F368D" w:rsidRPr="00BB23D1">
        <w:rPr>
          <w:rFonts w:ascii="Times New Roman" w:hAnsi="Times New Roman"/>
          <w:bCs/>
          <w:sz w:val="27"/>
          <w:szCs w:val="27"/>
        </w:rPr>
        <w:t xml:space="preserve"> от 02.02.2026 №209/2)</w:t>
      </w:r>
      <w:r w:rsidRPr="00BB23D1">
        <w:rPr>
          <w:rFonts w:ascii="Times New Roman" w:hAnsi="Times New Roman"/>
          <w:sz w:val="27"/>
          <w:szCs w:val="27"/>
        </w:rPr>
        <w:t xml:space="preserve"> (далее-Программа)</w:t>
      </w:r>
      <w:r w:rsidR="000F368D" w:rsidRPr="00BB23D1">
        <w:rPr>
          <w:rFonts w:ascii="Times New Roman" w:hAnsi="Times New Roman"/>
          <w:sz w:val="27"/>
          <w:szCs w:val="27"/>
        </w:rPr>
        <w:t xml:space="preserve">, изложив ее в новой редакции согласно </w:t>
      </w:r>
      <w:proofErr w:type="gramStart"/>
      <w:r w:rsidR="000F368D" w:rsidRPr="00BB23D1">
        <w:rPr>
          <w:rFonts w:ascii="Times New Roman" w:hAnsi="Times New Roman"/>
          <w:sz w:val="27"/>
          <w:szCs w:val="27"/>
        </w:rPr>
        <w:t>Приложению</w:t>
      </w:r>
      <w:proofErr w:type="gramEnd"/>
      <w:r w:rsidR="000F368D" w:rsidRPr="00BB23D1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14:paraId="6F7960F5" w14:textId="77777777" w:rsidR="001A5369" w:rsidRPr="00BB23D1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B23D1">
        <w:rPr>
          <w:rFonts w:ascii="Times New Roman" w:hAnsi="Times New Roman"/>
          <w:sz w:val="27"/>
          <w:szCs w:val="27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BB23D1">
          <w:rPr>
            <w:rStyle w:val="a7"/>
            <w:rFonts w:ascii="Times New Roman" w:hAnsi="Times New Roman"/>
            <w:sz w:val="27"/>
            <w:szCs w:val="27"/>
          </w:rPr>
          <w:t>https://krasnogorsk-adm.ru/</w:t>
        </w:r>
      </w:hyperlink>
      <w:r w:rsidRPr="00BB23D1">
        <w:rPr>
          <w:rFonts w:ascii="Times New Roman" w:hAnsi="Times New Roman"/>
          <w:sz w:val="27"/>
          <w:szCs w:val="27"/>
        </w:rPr>
        <w:t>.</w:t>
      </w:r>
    </w:p>
    <w:p w14:paraId="36F6745B" w14:textId="77777777" w:rsidR="000F368D" w:rsidRPr="00BB23D1" w:rsidRDefault="000F368D" w:rsidP="000F36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B23D1">
        <w:rPr>
          <w:rFonts w:ascii="Times New Roman" w:hAnsi="Times New Roman"/>
          <w:sz w:val="27"/>
          <w:szCs w:val="27"/>
        </w:rPr>
        <w:t>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5598DF8" w14:textId="648C3376" w:rsidR="007B5BC8" w:rsidRPr="00BB23D1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B23D1">
        <w:rPr>
          <w:rFonts w:ascii="Times New Roman" w:hAnsi="Times New Roman"/>
          <w:sz w:val="27"/>
          <w:szCs w:val="27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  <w:r w:rsidR="00BB23D1" w:rsidRPr="00BB23D1">
        <w:rPr>
          <w:rFonts w:ascii="Times New Roman" w:hAnsi="Times New Roman"/>
          <w:sz w:val="27"/>
          <w:szCs w:val="27"/>
        </w:rPr>
        <w:t>.</w:t>
      </w:r>
    </w:p>
    <w:p w14:paraId="3F567B5D" w14:textId="77777777" w:rsidR="009C2F26" w:rsidRPr="00BB23D1" w:rsidRDefault="009C2F26" w:rsidP="00DA311B">
      <w:pPr>
        <w:spacing w:after="0" w:line="264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19F22E3" w14:textId="77777777" w:rsidR="00BB23D1" w:rsidRPr="00BB23D1" w:rsidRDefault="00BB23D1" w:rsidP="00DA311B">
      <w:pPr>
        <w:spacing w:after="0" w:line="264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1D1BA59" w14:textId="3DF99E9D" w:rsidR="00893C98" w:rsidRPr="009115B5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893C98" w:rsidRPr="00DC444D">
        <w:rPr>
          <w:rFonts w:ascii="Times New Roman" w:hAnsi="Times New Roman"/>
          <w:bCs/>
          <w:sz w:val="28"/>
          <w:szCs w:val="28"/>
        </w:rPr>
        <w:tab/>
      </w:r>
      <w:r w:rsidR="003F1BE5">
        <w:rPr>
          <w:rFonts w:ascii="Times New Roman" w:hAnsi="Times New Roman"/>
          <w:bCs/>
          <w:sz w:val="28"/>
          <w:szCs w:val="28"/>
        </w:rPr>
        <w:t xml:space="preserve">            </w:t>
      </w:r>
      <w:r w:rsidR="00893C98">
        <w:rPr>
          <w:rFonts w:ascii="Times New Roman" w:hAnsi="Times New Roman"/>
          <w:bCs/>
          <w:sz w:val="28"/>
          <w:szCs w:val="28"/>
        </w:rPr>
        <w:tab/>
      </w:r>
      <w:r w:rsidR="00893C98">
        <w:rPr>
          <w:rFonts w:ascii="Times New Roman" w:hAnsi="Times New Roman"/>
          <w:bCs/>
          <w:sz w:val="28"/>
          <w:szCs w:val="28"/>
        </w:rPr>
        <w:tab/>
      </w:r>
      <w:r w:rsidR="009115B5">
        <w:rPr>
          <w:rFonts w:ascii="Times New Roman" w:hAnsi="Times New Roman"/>
          <w:bCs/>
          <w:sz w:val="28"/>
          <w:szCs w:val="28"/>
        </w:rPr>
        <w:t xml:space="preserve"> </w:t>
      </w:r>
      <w:r w:rsidR="00893C98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Д</w:t>
      </w:r>
      <w:r w:rsidR="00893C9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="00893C9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олков</w:t>
      </w:r>
      <w:r w:rsidR="00893C98"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81BB476" w14:textId="77777777" w:rsidR="00893C98" w:rsidRDefault="00893C98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66AC563" w14:textId="77777777" w:rsidR="009115B5" w:rsidRDefault="009115B5" w:rsidP="009115B5">
      <w:pPr>
        <w:ind w:left="1276"/>
        <w:rPr>
          <w:noProof/>
          <w:lang w:eastAsia="ru-RU"/>
        </w:rPr>
      </w:pPr>
    </w:p>
    <w:p w14:paraId="79236A3C" w14:textId="77777777" w:rsidR="009115B5" w:rsidRDefault="009115B5" w:rsidP="009115B5">
      <w:pPr>
        <w:ind w:left="1276"/>
        <w:rPr>
          <w:noProof/>
          <w:lang w:eastAsia="ru-RU"/>
        </w:rPr>
      </w:pPr>
    </w:p>
    <w:p w14:paraId="5EAF88FD" w14:textId="77777777" w:rsidR="009115B5" w:rsidRDefault="009115B5" w:rsidP="009115B5">
      <w:pPr>
        <w:ind w:left="1276"/>
        <w:rPr>
          <w:noProof/>
          <w:lang w:eastAsia="ru-RU"/>
        </w:rPr>
      </w:pPr>
    </w:p>
    <w:p w14:paraId="0F27423B" w14:textId="77777777" w:rsidR="009115B5" w:rsidRDefault="009115B5" w:rsidP="009115B5">
      <w:pPr>
        <w:ind w:left="1276"/>
        <w:rPr>
          <w:noProof/>
          <w:lang w:eastAsia="ru-RU"/>
        </w:rPr>
      </w:pPr>
    </w:p>
    <w:p w14:paraId="70248F9F" w14:textId="77777777" w:rsidR="009115B5" w:rsidRDefault="009115B5" w:rsidP="009115B5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5A6BDD3" w14:textId="77777777" w:rsidR="009115B5" w:rsidRPr="00DC444D" w:rsidRDefault="009115B5" w:rsidP="009115B5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E688904" w14:textId="77777777" w:rsidR="009115B5" w:rsidRDefault="009115B5" w:rsidP="009115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48983D" w14:textId="77777777" w:rsidR="009115B5" w:rsidRDefault="009115B5" w:rsidP="009115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5D4793" w14:textId="77777777" w:rsidR="009115B5" w:rsidRDefault="009115B5" w:rsidP="009115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48FCC88" w14:textId="77777777" w:rsidR="009115B5" w:rsidRDefault="009115B5" w:rsidP="009115B5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4BA6809B" w14:textId="77777777" w:rsidR="009115B5" w:rsidRDefault="009115B5" w:rsidP="009115B5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30C7C01A" w14:textId="77777777" w:rsidR="001D2570" w:rsidRDefault="001D2570" w:rsidP="009115B5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7A21837A" w14:textId="77777777" w:rsidR="001D2570" w:rsidRDefault="001D2570" w:rsidP="009115B5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4DA0963F" w14:textId="77777777" w:rsidR="009115B5" w:rsidRPr="00C30EF2" w:rsidRDefault="009115B5" w:rsidP="009115B5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24B0C3DB" w14:textId="77777777" w:rsidR="009115B5" w:rsidRDefault="009115B5" w:rsidP="009115B5">
      <w:pPr>
        <w:spacing w:after="0"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</w:t>
      </w:r>
    </w:p>
    <w:p w14:paraId="2C5681A6" w14:textId="77777777" w:rsidR="009115B5" w:rsidRPr="001A5369" w:rsidRDefault="009115B5" w:rsidP="009115B5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</w:p>
    <w:p w14:paraId="0DB89606" w14:textId="77777777" w:rsidR="009115B5" w:rsidRPr="001A5369" w:rsidRDefault="009115B5" w:rsidP="009115B5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 на 2026-203</w:t>
      </w:r>
      <w:r>
        <w:rPr>
          <w:rFonts w:ascii="Times New Roman" w:hAnsi="Times New Roman"/>
          <w:sz w:val="28"/>
          <w:szCs w:val="28"/>
        </w:rPr>
        <w:t>0 годы</w:t>
      </w:r>
    </w:p>
    <w:p w14:paraId="7D601A0D" w14:textId="77777777" w:rsidR="009115B5" w:rsidRPr="001A5369" w:rsidRDefault="009115B5" w:rsidP="009115B5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D45590" w14:textId="77777777" w:rsidR="009115B5" w:rsidRPr="009115B5" w:rsidRDefault="009115B5" w:rsidP="009115B5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результатов выполнения мероприятий, целевых показателей и объемов финансирования муниципальной программы городского округа Красногорск Московской области </w:t>
      </w:r>
      <w:r w:rsidRPr="009115B5">
        <w:rPr>
          <w:rFonts w:ascii="Times New Roman" w:hAnsi="Times New Roman"/>
          <w:bCs/>
          <w:sz w:val="28"/>
          <w:szCs w:val="28"/>
        </w:rPr>
        <w:t>«Чистый округ»</w:t>
      </w:r>
      <w:r w:rsidRPr="009115B5">
        <w:rPr>
          <w:rFonts w:ascii="Times New Roman" w:hAnsi="Times New Roman"/>
          <w:sz w:val="28"/>
          <w:szCs w:val="28"/>
        </w:rPr>
        <w:t xml:space="preserve"> на 2026-2030 годы и на основании решения Совета депутатов от 26.02.2026 № 465/35 «О внесении изменений в решение Совета депутатов от 11.12.2025 № 433/32 «О бюджете городского округа Красногорск на 2026 год и плановый период 2027 и 2028 годов», постановляю:</w:t>
      </w:r>
    </w:p>
    <w:p w14:paraId="6EE3646E" w14:textId="77777777" w:rsidR="009115B5" w:rsidRPr="009115B5" w:rsidRDefault="009115B5" w:rsidP="009115B5">
      <w:pPr>
        <w:pStyle w:val="a6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расногорск Московской области «Чистый округ» на 2026-2030 годы утвержденную постановлением администрации городского округа Красногорск от </w:t>
      </w:r>
      <w:r w:rsidRPr="009115B5">
        <w:rPr>
          <w:rFonts w:ascii="Times New Roman" w:hAnsi="Times New Roman"/>
          <w:bCs/>
          <w:sz w:val="28"/>
          <w:szCs w:val="28"/>
        </w:rPr>
        <w:t>12.01.2026 №2/1 (с изменениями от 02.02.2026 №209/2)</w:t>
      </w:r>
      <w:r w:rsidRPr="009115B5">
        <w:rPr>
          <w:rFonts w:ascii="Times New Roman" w:hAnsi="Times New Roman"/>
          <w:sz w:val="28"/>
          <w:szCs w:val="28"/>
        </w:rPr>
        <w:t xml:space="preserve"> (далее-Программа), изложив ее в новой редакции согласно </w:t>
      </w:r>
      <w:proofErr w:type="gramStart"/>
      <w:r w:rsidRPr="009115B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9115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490B830" w14:textId="77777777" w:rsidR="009115B5" w:rsidRPr="009115B5" w:rsidRDefault="009115B5" w:rsidP="009115B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 w:rsidRPr="009115B5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Pr="009115B5">
        <w:rPr>
          <w:rFonts w:ascii="Times New Roman" w:hAnsi="Times New Roman"/>
          <w:sz w:val="28"/>
          <w:szCs w:val="28"/>
        </w:rPr>
        <w:t>.</w:t>
      </w:r>
    </w:p>
    <w:p w14:paraId="5EF6D663" w14:textId="77777777" w:rsidR="009115B5" w:rsidRDefault="009115B5" w:rsidP="009115B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>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E050945" w14:textId="77777777" w:rsidR="009115B5" w:rsidRDefault="009115B5" w:rsidP="009115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CD13209" w14:textId="77777777" w:rsidR="009115B5" w:rsidRDefault="009115B5" w:rsidP="009115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A3DD51F" w14:textId="77777777" w:rsidR="009115B5" w:rsidRPr="009115B5" w:rsidRDefault="009115B5" w:rsidP="009115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E8B82B6" w14:textId="77777777" w:rsidR="009115B5" w:rsidRPr="009115B5" w:rsidRDefault="009115B5" w:rsidP="009115B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5B5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</w:p>
    <w:p w14:paraId="0922456E" w14:textId="77777777" w:rsidR="009115B5" w:rsidRDefault="009115B5" w:rsidP="009115B5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CE411D" w14:textId="693DFE10" w:rsidR="009115B5" w:rsidRPr="009115B5" w:rsidRDefault="009115B5" w:rsidP="009115B5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  <w:r>
        <w:rPr>
          <w:rFonts w:ascii="Times New Roman" w:hAnsi="Times New Roman"/>
          <w:bCs/>
          <w:sz w:val="28"/>
          <w:szCs w:val="28"/>
        </w:rPr>
        <w:t>округа Красногорск                                                    Д.В. 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652B800" w14:textId="4EB9C732" w:rsidR="00E6004B" w:rsidRPr="002043DD" w:rsidRDefault="00E6004B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2043DD">
        <w:rPr>
          <w:rFonts w:ascii="Times New Roman" w:hAnsi="Times New Roman"/>
          <w:sz w:val="28"/>
          <w:szCs w:val="28"/>
        </w:rPr>
        <w:t>Верно</w:t>
      </w:r>
    </w:p>
    <w:p w14:paraId="6E69AB8B" w14:textId="26027A7B" w:rsidR="00E6004B" w:rsidRPr="002043DD" w:rsidRDefault="001D257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управления</w:t>
      </w:r>
    </w:p>
    <w:p w14:paraId="66E6E1A3" w14:textId="78F88C37" w:rsidR="00E6004B" w:rsidRPr="002043DD" w:rsidRDefault="001D257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bookmarkStart w:id="1" w:name="_GoBack"/>
      <w:bookmarkEnd w:id="1"/>
      <w:r w:rsidR="00806480">
        <w:rPr>
          <w:rFonts w:ascii="Times New Roman" w:hAnsi="Times New Roman"/>
          <w:sz w:val="28"/>
          <w:szCs w:val="28"/>
        </w:rPr>
        <w:t>елами</w:t>
      </w:r>
      <w:r>
        <w:rPr>
          <w:rFonts w:ascii="Times New Roman" w:hAnsi="Times New Roman"/>
          <w:sz w:val="28"/>
          <w:szCs w:val="28"/>
        </w:rPr>
        <w:t xml:space="preserve"> – начальник общего отдела</w:t>
      </w:r>
      <w:r w:rsidR="00E6004B" w:rsidRPr="002043DD">
        <w:rPr>
          <w:rFonts w:ascii="Times New Roman" w:hAnsi="Times New Roman"/>
          <w:sz w:val="28"/>
          <w:szCs w:val="28"/>
        </w:rPr>
        <w:t xml:space="preserve">        </w:t>
      </w:r>
      <w:r w:rsidR="00155767">
        <w:rPr>
          <w:rFonts w:ascii="Times New Roman" w:hAnsi="Times New Roman"/>
          <w:sz w:val="28"/>
          <w:szCs w:val="28"/>
        </w:rPr>
        <w:t xml:space="preserve"> </w:t>
      </w:r>
      <w:r w:rsidR="00E6004B" w:rsidRPr="002043DD">
        <w:rPr>
          <w:rFonts w:ascii="Times New Roman" w:hAnsi="Times New Roman"/>
          <w:sz w:val="28"/>
          <w:szCs w:val="28"/>
        </w:rPr>
        <w:t xml:space="preserve">                </w:t>
      </w:r>
      <w:r w:rsidR="0015576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6004B" w:rsidRPr="00204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14:paraId="426B2B04" w14:textId="77777777" w:rsidR="00E6004B" w:rsidRDefault="00E6004B" w:rsidP="00E6004B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245E1B83" w14:textId="77777777" w:rsidR="00E6004B" w:rsidRPr="007E1DC0" w:rsidRDefault="00E6004B" w:rsidP="00E6004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49522903" w14:textId="127C3229" w:rsidR="00E6004B" w:rsidRPr="007E1DC0" w:rsidRDefault="001A5369" w:rsidP="00E600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Разослано: в дело - 2, в прокуратуру, Горшковой, </w:t>
      </w:r>
      <w:r w:rsidR="00155767">
        <w:rPr>
          <w:rFonts w:ascii="Times New Roman" w:hAnsi="Times New Roman"/>
          <w:sz w:val="28"/>
          <w:szCs w:val="28"/>
        </w:rPr>
        <w:t>Гремина</w:t>
      </w:r>
      <w:r w:rsidRPr="001A5369">
        <w:rPr>
          <w:rFonts w:ascii="Times New Roman" w:hAnsi="Times New Roman"/>
          <w:sz w:val="28"/>
          <w:szCs w:val="28"/>
        </w:rPr>
        <w:t xml:space="preserve">, Нестерову, </w:t>
      </w:r>
      <w:r w:rsidR="009C2F26">
        <w:rPr>
          <w:rFonts w:ascii="Times New Roman" w:hAnsi="Times New Roman"/>
          <w:sz w:val="28"/>
          <w:szCs w:val="28"/>
        </w:rPr>
        <w:t xml:space="preserve">Борисову, </w:t>
      </w:r>
      <w:r w:rsidRPr="001A5369">
        <w:rPr>
          <w:rFonts w:ascii="Times New Roman" w:hAnsi="Times New Roman"/>
          <w:sz w:val="28"/>
          <w:szCs w:val="28"/>
        </w:rPr>
        <w:t>Новикову.</w:t>
      </w:r>
    </w:p>
    <w:p w14:paraId="47C75949" w14:textId="77777777" w:rsidR="00353176" w:rsidRDefault="00353176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546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125DADC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449E02C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129BEF1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8EFDEB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DAFD619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DB5399F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C707FF9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2EA4CFE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198AECD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976B221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99C9D03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8407433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BB6A8E3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979D691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2296B2A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A011914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72BE08B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9520AE4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B7890DD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B5A456D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12649F5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4EFEA16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2F41CAA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FCA6D3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C98AEAB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8718A92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6DDE293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949EB95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3DF863A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12D2368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B4196F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7408A32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20275F5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3741104" w14:textId="77777777" w:rsidR="009115B5" w:rsidRDefault="009115B5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935A8F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E207751" w14:textId="77777777" w:rsidR="009C2F26" w:rsidRPr="007E1DC0" w:rsidRDefault="009C2F26" w:rsidP="009C2F26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0AA0C4C9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4AA0273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2CCECB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E87CF32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248EAD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752865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3F81657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F7DC891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7844F06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D865AF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DC1AF8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A76EC4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F529E9B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F9B791A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A819749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895B83E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2C9EB80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75C8A8D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43C497F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7DC53CC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A041528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9AC5A92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41B9856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1AFFA7B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728EEFE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865437D" w14:textId="77777777" w:rsidR="00517D9C" w:rsidRDefault="00517D9C" w:rsidP="00517D9C">
      <w:pPr>
        <w:ind w:left="1276"/>
        <w:rPr>
          <w:noProof/>
          <w:lang w:eastAsia="ru-RU"/>
        </w:rPr>
      </w:pPr>
    </w:p>
    <w:p w14:paraId="5F597D8C" w14:textId="77777777" w:rsidR="001A5369" w:rsidRDefault="001A5369" w:rsidP="001A5369">
      <w:pPr>
        <w:ind w:left="1276"/>
        <w:rPr>
          <w:noProof/>
          <w:lang w:eastAsia="ru-RU"/>
        </w:rPr>
      </w:pPr>
    </w:p>
    <w:p w14:paraId="0732553B" w14:textId="77777777" w:rsidR="001A5369" w:rsidRDefault="001A5369" w:rsidP="001A5369">
      <w:pPr>
        <w:ind w:left="1276"/>
        <w:rPr>
          <w:noProof/>
          <w:lang w:eastAsia="ru-RU"/>
        </w:rPr>
      </w:pPr>
    </w:p>
    <w:p w14:paraId="30FC6518" w14:textId="77777777" w:rsidR="001A5369" w:rsidRDefault="001A5369" w:rsidP="001A5369">
      <w:pPr>
        <w:ind w:left="1276"/>
        <w:rPr>
          <w:noProof/>
          <w:lang w:eastAsia="ru-RU"/>
        </w:rPr>
      </w:pPr>
    </w:p>
    <w:p w14:paraId="5DBF0715" w14:textId="77777777" w:rsidR="001A5369" w:rsidRDefault="001A5369" w:rsidP="001A5369">
      <w:pPr>
        <w:ind w:left="1276"/>
        <w:rPr>
          <w:noProof/>
          <w:lang w:eastAsia="ru-RU"/>
        </w:rPr>
      </w:pPr>
    </w:p>
    <w:p w14:paraId="047FA7C5" w14:textId="77777777" w:rsidR="001A5369" w:rsidRDefault="001A5369" w:rsidP="001A5369">
      <w:pPr>
        <w:ind w:left="1276"/>
        <w:rPr>
          <w:noProof/>
          <w:lang w:eastAsia="ru-RU"/>
        </w:rPr>
      </w:pPr>
    </w:p>
    <w:p w14:paraId="3053DCB3" w14:textId="77777777" w:rsidR="001A5369" w:rsidRDefault="001A5369" w:rsidP="001A53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C469858" w14:textId="77777777" w:rsidR="001A5369" w:rsidRDefault="001A5369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10A4353" w14:textId="77777777" w:rsidR="00BB23D1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1C56727" w14:textId="77777777" w:rsidR="00BB23D1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D12E5CA" w14:textId="77777777" w:rsidR="00BB23D1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29063236" w14:textId="77777777" w:rsidR="00BB23D1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DC1192E" w14:textId="77777777" w:rsidR="00BB23D1" w:rsidRPr="00DC444D" w:rsidRDefault="00BB23D1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B4F2F39" w14:textId="77777777" w:rsidR="001A5369" w:rsidRDefault="001A5369" w:rsidP="001A5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069886" w14:textId="77777777" w:rsidR="00E40534" w:rsidRDefault="00E40534" w:rsidP="00426ED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3E0B64" w14:textId="77777777" w:rsidR="00CB1ACD" w:rsidRDefault="00CB1ACD" w:rsidP="0096639C">
      <w:pPr>
        <w:spacing w:after="0" w:line="240" w:lineRule="auto"/>
        <w:rPr>
          <w:sz w:val="27"/>
          <w:szCs w:val="27"/>
        </w:rPr>
      </w:pPr>
    </w:p>
    <w:p w14:paraId="040995EE" w14:textId="77777777" w:rsidR="00AC6799" w:rsidRDefault="00AC6799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016418" w14:textId="39C2DF9E" w:rsidR="0096639C" w:rsidRDefault="0096639C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3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СТ СОГЛАСОВАНИЯ</w:t>
      </w:r>
    </w:p>
    <w:p w14:paraId="1B16CB31" w14:textId="0A2E47D9" w:rsidR="001A5369" w:rsidRPr="001A5369" w:rsidRDefault="00517D9C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17D9C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proofErr w:type="gramStart"/>
      <w:r w:rsidR="00C11A73" w:rsidRPr="00D6511F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C11A73" w:rsidRPr="00D6511F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1A5369" w:rsidRPr="001A5369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547DCB1A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</w:t>
      </w:r>
    </w:p>
    <w:p w14:paraId="7969B193" w14:textId="45321240" w:rsidR="0096639C" w:rsidRDefault="001A5369" w:rsidP="001A5369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 на 2026-203</w:t>
      </w:r>
      <w:r w:rsidR="00146C8D">
        <w:rPr>
          <w:rFonts w:ascii="Times New Roman" w:hAnsi="Times New Roman"/>
          <w:sz w:val="28"/>
          <w:szCs w:val="28"/>
        </w:rPr>
        <w:t xml:space="preserve">0 </w:t>
      </w:r>
      <w:r w:rsidRPr="001A5369">
        <w:rPr>
          <w:rFonts w:ascii="Times New Roman" w:hAnsi="Times New Roman"/>
          <w:sz w:val="28"/>
          <w:szCs w:val="28"/>
        </w:rPr>
        <w:t>годы.</w:t>
      </w:r>
    </w:p>
    <w:p w14:paraId="5D4D0966" w14:textId="77777777" w:rsidR="00EA37DD" w:rsidRP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2062"/>
        <w:gridCol w:w="1613"/>
        <w:gridCol w:w="1593"/>
        <w:gridCol w:w="1796"/>
      </w:tblGrid>
      <w:tr w:rsidR="0096639C" w:rsidRPr="0096639C" w14:paraId="1A0AFB7C" w14:textId="77777777" w:rsidTr="00053FE3">
        <w:trPr>
          <w:trHeight w:val="61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51D5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34E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B5D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E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3DFF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14:paraId="03561FB4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F7183" w:rsidRPr="0096639C" w14:paraId="4B077E47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CE2" w14:textId="6537B250" w:rsidR="00DF7183" w:rsidRPr="0096639C" w:rsidRDefault="00DF7183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AD9" w14:textId="6E16368D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8C5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16A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CCD" w14:textId="77777777" w:rsidR="00DF7183" w:rsidRPr="0096639C" w:rsidRDefault="00DF7183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DEBC9C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547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53B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оршкова Елена Сергее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A5D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B3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6FF9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876A1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6589CA7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948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   финансового   управл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2C0B" w14:textId="271EFFE3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</w:t>
            </w:r>
            <w:r w:rsidR="003F1BE5">
              <w:rPr>
                <w:rFonts w:ascii="Times New Roman" w:hAnsi="Times New Roman"/>
                <w:sz w:val="24"/>
                <w:szCs w:val="24"/>
              </w:rPr>
              <w:t>рем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Ир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DE8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1B1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36EB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55BA86B3" w14:textId="77777777" w:rsidTr="00053FE3">
        <w:trPr>
          <w:trHeight w:val="6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D36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14:paraId="48B28C79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18A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14:paraId="69B02DF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5D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CF3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EE3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17220AD" w14:textId="77777777" w:rsidTr="00053FE3">
        <w:trPr>
          <w:trHeight w:val="133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524" w14:textId="35C9063A" w:rsidR="0096639C" w:rsidRPr="00AC6B98" w:rsidRDefault="00AC6B98" w:rsidP="00AC6B98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экономике и инвестициям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522" w14:textId="77777777" w:rsidR="00DF7183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</w:p>
          <w:p w14:paraId="44624D97" w14:textId="4DEB2630" w:rsidR="0096639C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8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816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37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731F0FF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498" w14:textId="770B3971" w:rsidR="0096639C" w:rsidRPr="0096639C" w:rsidRDefault="00F05FDF" w:rsidP="00F05FDF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6639C" w:rsidRPr="0096639C">
              <w:rPr>
                <w:rFonts w:ascii="Times New Roman" w:hAnsi="Times New Roman"/>
                <w:sz w:val="24"/>
                <w:szCs w:val="24"/>
              </w:rPr>
              <w:t xml:space="preserve">ачальник управления благоустройств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33B" w14:textId="27A45A28" w:rsidR="0096639C" w:rsidRPr="0096639C" w:rsidRDefault="00F05FDF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катери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8820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E5E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E5A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7395C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04647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C3B5B" w14:textId="7622D215" w:rsidR="004E60B4" w:rsidRDefault="004E60B4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BE837D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6B2C83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3B8882F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94D1324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CE44263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BD3C8E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66CEFFF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E3F5DF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005548D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789946A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40F95A0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4EC035A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D4960A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430D88B0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9418D3E" w14:textId="47497346" w:rsidR="008B3DB5" w:rsidRDefault="008B3DB5" w:rsidP="00517D9C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7C002C" w14:textId="6A103020" w:rsidR="00D70598" w:rsidRPr="00AC6799" w:rsidRDefault="00AC6799" w:rsidP="009C2F26">
      <w:pPr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9C2F26" w:rsidRPr="001965F4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</w:t>
      </w:r>
      <w:r w:rsidR="009C2F26" w:rsidRPr="001965F4">
        <w:rPr>
          <w:szCs w:val="28"/>
          <w:lang w:eastAsia="ru-RU"/>
        </w:rPr>
        <w:t xml:space="preserve"> </w:t>
      </w:r>
      <w:r w:rsidR="009C2F26" w:rsidRPr="001A5369">
        <w:rPr>
          <w:rFonts w:ascii="Times New Roman" w:hAnsi="Times New Roman"/>
          <w:sz w:val="28"/>
          <w:szCs w:val="28"/>
        </w:rPr>
        <w:t>«Чистый округ» на 2026-203</w:t>
      </w:r>
      <w:r w:rsidR="009C2F26">
        <w:rPr>
          <w:rFonts w:ascii="Times New Roman" w:hAnsi="Times New Roman"/>
          <w:sz w:val="28"/>
          <w:szCs w:val="28"/>
        </w:rPr>
        <w:t>0</w:t>
      </w:r>
      <w:r w:rsidR="009C2F26" w:rsidRPr="001A5369">
        <w:rPr>
          <w:rFonts w:ascii="Times New Roman" w:hAnsi="Times New Roman"/>
          <w:sz w:val="28"/>
          <w:szCs w:val="28"/>
        </w:rPr>
        <w:t xml:space="preserve"> годы</w:t>
      </w:r>
      <w:r w:rsidR="009C2F26" w:rsidRPr="001965F4">
        <w:rPr>
          <w:rFonts w:ascii="Times New Roman" w:hAnsi="Times New Roman"/>
          <w:sz w:val="28"/>
          <w:szCs w:val="28"/>
        </w:rPr>
        <w:t xml:space="preserve"> по решению </w:t>
      </w:r>
      <w:r w:rsidR="009C2F26" w:rsidRPr="004D15E8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9C2F26">
        <w:rPr>
          <w:rFonts w:ascii="Times New Roman" w:hAnsi="Times New Roman"/>
          <w:sz w:val="28"/>
          <w:szCs w:val="28"/>
        </w:rPr>
        <w:t xml:space="preserve">26.02.2026 №465/35 </w:t>
      </w:r>
      <w:r w:rsidR="009C2F26" w:rsidRPr="004D15E8">
        <w:rPr>
          <w:rFonts w:ascii="Times New Roman" w:hAnsi="Times New Roman"/>
          <w:sz w:val="28"/>
          <w:szCs w:val="28"/>
        </w:rPr>
        <w:t xml:space="preserve"> </w:t>
      </w:r>
      <w:r w:rsidR="009C2F26" w:rsidRPr="001965F4">
        <w:rPr>
          <w:rFonts w:ascii="Times New Roman" w:hAnsi="Times New Roman"/>
          <w:sz w:val="28"/>
          <w:szCs w:val="28"/>
        </w:rPr>
        <w:t>«О</w:t>
      </w:r>
      <w:r w:rsidR="009C2F26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от 11.12.2025 о</w:t>
      </w:r>
      <w:r w:rsidR="009C2F26" w:rsidRPr="001965F4">
        <w:rPr>
          <w:rFonts w:ascii="Times New Roman" w:hAnsi="Times New Roman"/>
          <w:sz w:val="28"/>
          <w:szCs w:val="28"/>
        </w:rPr>
        <w:t xml:space="preserve"> бюджете город</w:t>
      </w:r>
      <w:r w:rsidR="009C2F26">
        <w:rPr>
          <w:rFonts w:ascii="Times New Roman" w:hAnsi="Times New Roman"/>
          <w:sz w:val="28"/>
          <w:szCs w:val="28"/>
        </w:rPr>
        <w:t>ского округа Красногорск на 2026</w:t>
      </w:r>
      <w:r w:rsidR="009C2F26" w:rsidRPr="001965F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C2F26">
        <w:rPr>
          <w:rFonts w:ascii="Times New Roman" w:hAnsi="Times New Roman"/>
          <w:sz w:val="28"/>
          <w:szCs w:val="28"/>
        </w:rPr>
        <w:t>7</w:t>
      </w:r>
      <w:r w:rsidR="009C2F26" w:rsidRPr="001965F4">
        <w:rPr>
          <w:rFonts w:ascii="Times New Roman" w:hAnsi="Times New Roman"/>
          <w:sz w:val="28"/>
          <w:szCs w:val="28"/>
        </w:rPr>
        <w:t xml:space="preserve"> и 202</w:t>
      </w:r>
      <w:r w:rsidR="009C2F26">
        <w:rPr>
          <w:rFonts w:ascii="Times New Roman" w:hAnsi="Times New Roman"/>
          <w:sz w:val="28"/>
          <w:szCs w:val="28"/>
        </w:rPr>
        <w:t>8</w:t>
      </w:r>
      <w:r w:rsidR="009C2F26" w:rsidRPr="001965F4">
        <w:rPr>
          <w:rFonts w:ascii="Times New Roman" w:hAnsi="Times New Roman"/>
          <w:sz w:val="28"/>
          <w:szCs w:val="28"/>
        </w:rPr>
        <w:t xml:space="preserve"> годов», постановляю:</w:t>
      </w:r>
    </w:p>
    <w:sectPr w:rsidR="00D70598" w:rsidRPr="00AC6799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54A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A47360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EE47C6"/>
    <w:multiLevelType w:val="hybridMultilevel"/>
    <w:tmpl w:val="457C0712"/>
    <w:lvl w:ilvl="0" w:tplc="B02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94E"/>
    <w:rsid w:val="0003325C"/>
    <w:rsid w:val="00036E7D"/>
    <w:rsid w:val="00040F23"/>
    <w:rsid w:val="00046936"/>
    <w:rsid w:val="00050747"/>
    <w:rsid w:val="00072524"/>
    <w:rsid w:val="000743A4"/>
    <w:rsid w:val="000775A3"/>
    <w:rsid w:val="00085CF9"/>
    <w:rsid w:val="000B2446"/>
    <w:rsid w:val="000B347F"/>
    <w:rsid w:val="000D6CBB"/>
    <w:rsid w:val="000E2C03"/>
    <w:rsid w:val="000E66F9"/>
    <w:rsid w:val="000F368D"/>
    <w:rsid w:val="001112FF"/>
    <w:rsid w:val="00112112"/>
    <w:rsid w:val="0011652A"/>
    <w:rsid w:val="00117E0C"/>
    <w:rsid w:val="00134512"/>
    <w:rsid w:val="00146C8D"/>
    <w:rsid w:val="00154944"/>
    <w:rsid w:val="00155767"/>
    <w:rsid w:val="00160479"/>
    <w:rsid w:val="00161A3D"/>
    <w:rsid w:val="0016241B"/>
    <w:rsid w:val="0019047C"/>
    <w:rsid w:val="001965F4"/>
    <w:rsid w:val="001A0AF9"/>
    <w:rsid w:val="001A28E9"/>
    <w:rsid w:val="001A5369"/>
    <w:rsid w:val="001C0E92"/>
    <w:rsid w:val="001C69F9"/>
    <w:rsid w:val="001C7BE8"/>
    <w:rsid w:val="001D2570"/>
    <w:rsid w:val="001E02DE"/>
    <w:rsid w:val="001E7453"/>
    <w:rsid w:val="002043DD"/>
    <w:rsid w:val="0021054F"/>
    <w:rsid w:val="0022202D"/>
    <w:rsid w:val="00224A27"/>
    <w:rsid w:val="00234B83"/>
    <w:rsid w:val="002451F7"/>
    <w:rsid w:val="002466C0"/>
    <w:rsid w:val="00252548"/>
    <w:rsid w:val="002679C1"/>
    <w:rsid w:val="00272F07"/>
    <w:rsid w:val="002734DF"/>
    <w:rsid w:val="00281E39"/>
    <w:rsid w:val="002D0AA0"/>
    <w:rsid w:val="002D5618"/>
    <w:rsid w:val="002E735A"/>
    <w:rsid w:val="0030115D"/>
    <w:rsid w:val="0030226B"/>
    <w:rsid w:val="00304397"/>
    <w:rsid w:val="00310940"/>
    <w:rsid w:val="0031788F"/>
    <w:rsid w:val="00337C75"/>
    <w:rsid w:val="00353176"/>
    <w:rsid w:val="00357B7B"/>
    <w:rsid w:val="0039698E"/>
    <w:rsid w:val="003A3ACB"/>
    <w:rsid w:val="003B5B24"/>
    <w:rsid w:val="003C4EEF"/>
    <w:rsid w:val="003F0D11"/>
    <w:rsid w:val="003F1BE5"/>
    <w:rsid w:val="003F46A0"/>
    <w:rsid w:val="00426EDE"/>
    <w:rsid w:val="004300A0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510A44"/>
    <w:rsid w:val="005173E0"/>
    <w:rsid w:val="00517D9C"/>
    <w:rsid w:val="00522FAF"/>
    <w:rsid w:val="00562DF8"/>
    <w:rsid w:val="005739AB"/>
    <w:rsid w:val="0057583B"/>
    <w:rsid w:val="00597E2E"/>
    <w:rsid w:val="005A1C39"/>
    <w:rsid w:val="005A79B0"/>
    <w:rsid w:val="005B7780"/>
    <w:rsid w:val="005D2CA4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90ABF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824FD"/>
    <w:rsid w:val="00893C98"/>
    <w:rsid w:val="008A547D"/>
    <w:rsid w:val="008B3DB5"/>
    <w:rsid w:val="008E62D0"/>
    <w:rsid w:val="009111C4"/>
    <w:rsid w:val="009115B5"/>
    <w:rsid w:val="009501CF"/>
    <w:rsid w:val="009623EE"/>
    <w:rsid w:val="0096639C"/>
    <w:rsid w:val="009C2F26"/>
    <w:rsid w:val="009D6AF7"/>
    <w:rsid w:val="009E269D"/>
    <w:rsid w:val="009F4870"/>
    <w:rsid w:val="00A06973"/>
    <w:rsid w:val="00A12300"/>
    <w:rsid w:val="00A13F39"/>
    <w:rsid w:val="00A248A2"/>
    <w:rsid w:val="00A559A7"/>
    <w:rsid w:val="00A60F8D"/>
    <w:rsid w:val="00A76D73"/>
    <w:rsid w:val="00A80316"/>
    <w:rsid w:val="00A82E47"/>
    <w:rsid w:val="00AA0C96"/>
    <w:rsid w:val="00AA5C56"/>
    <w:rsid w:val="00AC4697"/>
    <w:rsid w:val="00AC668A"/>
    <w:rsid w:val="00AC6799"/>
    <w:rsid w:val="00AC6B98"/>
    <w:rsid w:val="00B43F89"/>
    <w:rsid w:val="00B53BF5"/>
    <w:rsid w:val="00B760E7"/>
    <w:rsid w:val="00B80AAE"/>
    <w:rsid w:val="00B90EC4"/>
    <w:rsid w:val="00BA0D9A"/>
    <w:rsid w:val="00BA6615"/>
    <w:rsid w:val="00BA77C0"/>
    <w:rsid w:val="00BB23D1"/>
    <w:rsid w:val="00BD056E"/>
    <w:rsid w:val="00BD2E91"/>
    <w:rsid w:val="00BD5E4C"/>
    <w:rsid w:val="00BE582C"/>
    <w:rsid w:val="00C02C24"/>
    <w:rsid w:val="00C10F9E"/>
    <w:rsid w:val="00C11A73"/>
    <w:rsid w:val="00C22B49"/>
    <w:rsid w:val="00C255E5"/>
    <w:rsid w:val="00C30EF2"/>
    <w:rsid w:val="00C35113"/>
    <w:rsid w:val="00C4124B"/>
    <w:rsid w:val="00C416DC"/>
    <w:rsid w:val="00C448DF"/>
    <w:rsid w:val="00C44B80"/>
    <w:rsid w:val="00C57F06"/>
    <w:rsid w:val="00C67021"/>
    <w:rsid w:val="00C806C9"/>
    <w:rsid w:val="00C962E8"/>
    <w:rsid w:val="00CB1ACD"/>
    <w:rsid w:val="00CD6FA9"/>
    <w:rsid w:val="00D11419"/>
    <w:rsid w:val="00D26A0B"/>
    <w:rsid w:val="00D41D6C"/>
    <w:rsid w:val="00D47767"/>
    <w:rsid w:val="00D50D22"/>
    <w:rsid w:val="00D56526"/>
    <w:rsid w:val="00D6511F"/>
    <w:rsid w:val="00D70598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05FDF"/>
    <w:rsid w:val="00F20687"/>
    <w:rsid w:val="00F26BFF"/>
    <w:rsid w:val="00F32D53"/>
    <w:rsid w:val="00F36445"/>
    <w:rsid w:val="00F42CD6"/>
    <w:rsid w:val="00F51BA6"/>
    <w:rsid w:val="00F7287C"/>
    <w:rsid w:val="00F76A17"/>
    <w:rsid w:val="00F835E1"/>
    <w:rsid w:val="00FA1F85"/>
    <w:rsid w:val="00FC2081"/>
    <w:rsid w:val="00FD1C9B"/>
    <w:rsid w:val="00FD304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2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09E8-1248-4CB6-AB92-9F0404EC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Витальевна Кузнецова</cp:lastModifiedBy>
  <cp:revision>10</cp:revision>
  <cp:lastPrinted>2026-03-17T08:10:00Z</cp:lastPrinted>
  <dcterms:created xsi:type="dcterms:W3CDTF">2026-01-29T12:16:00Z</dcterms:created>
  <dcterms:modified xsi:type="dcterms:W3CDTF">2026-03-17T08:19:00Z</dcterms:modified>
</cp:coreProperties>
</file>